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1BD8" w14:textId="260FF444"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FA295D" w:rsidRPr="001E371B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ителей муниципальных учреждений</w:t>
      </w:r>
      <w:r w:rsidR="00FA29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5F7BDA"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5F7BDA"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14:paraId="7E0C14A4" w14:textId="77777777"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673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379"/>
        <w:gridCol w:w="1326"/>
        <w:gridCol w:w="1343"/>
        <w:gridCol w:w="885"/>
        <w:gridCol w:w="1313"/>
        <w:gridCol w:w="1072"/>
        <w:gridCol w:w="885"/>
        <w:gridCol w:w="1314"/>
        <w:gridCol w:w="1565"/>
        <w:gridCol w:w="1618"/>
        <w:gridCol w:w="1453"/>
        <w:gridCol w:w="6"/>
      </w:tblGrid>
      <w:tr w:rsidR="003D03E0" w:rsidRPr="003D03E0" w14:paraId="2FCDFAE0" w14:textId="77777777" w:rsidTr="00C069DA">
        <w:trPr>
          <w:trHeight w:val="600"/>
          <w:jc w:val="center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DC5A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3D70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DC3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CCEDF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9427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8A75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6432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CD1F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A295D" w:rsidRPr="003D03E0" w14:paraId="184B5552" w14:textId="77777777" w:rsidTr="00C069DA">
        <w:trPr>
          <w:trHeight w:val="645"/>
          <w:jc w:val="center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E2A56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AD93D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CFB9C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72A6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487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9265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DBE5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CAAA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9DE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58E3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1AAC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12B2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113A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95D" w:rsidRPr="003D03E0" w14:paraId="1C2DA6B2" w14:textId="77777777" w:rsidTr="00C069DA">
        <w:trPr>
          <w:trHeight w:val="94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CFE" w14:textId="77777777" w:rsidR="00FA295D" w:rsidRPr="003D03E0" w:rsidRDefault="00FA295D" w:rsidP="00FA29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A93" w14:textId="77777777" w:rsidR="00FA295D" w:rsidRPr="00076642" w:rsidRDefault="00FA295D" w:rsidP="00FA29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>Пустынникова</w:t>
            </w:r>
            <w:proofErr w:type="spellEnd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C1F" w14:textId="77777777"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БУ «Сосенский центр спорта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F7B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2F1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88D" w14:textId="77777777" w:rsidR="00FA295D" w:rsidRPr="00BC314A" w:rsidRDefault="00FA295D" w:rsidP="003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A42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94B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AB4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7AB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184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8FC" w14:textId="41C3CFA0" w:rsidR="00FA295D" w:rsidRPr="00184AE6" w:rsidRDefault="00093469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</w:t>
            </w:r>
            <w:r w:rsidR="005F7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7BDA">
              <w:rPr>
                <w:rFonts w:ascii="Times New Roman" w:hAnsi="Times New Roman" w:cs="Times New Roman"/>
                <w:sz w:val="20"/>
                <w:szCs w:val="20"/>
              </w:rPr>
              <w:t> 136,1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90E" w14:textId="77777777"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C6A3E" w:rsidRPr="003D03E0" w14:paraId="2B9098F7" w14:textId="77777777" w:rsidTr="00184AE6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E84" w14:textId="77777777" w:rsidR="002C6A3E" w:rsidRPr="003D03E0" w:rsidRDefault="00C069DA" w:rsidP="002C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C1A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валова Татьяна Алексее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C97" w14:textId="77777777" w:rsidR="002C6A3E" w:rsidRPr="003D03E0" w:rsidRDefault="006A761F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ДК Коммунар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5378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14:paraId="2AFCEAAD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14:paraId="43C3BEA5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AAF0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BA1B7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ABDF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  <w:p w14:paraId="2EB93AF1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6FA7B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0CBC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  <w:p w14:paraId="11B97027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325B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88AA7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BE7FB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B1F74AE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C11A6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DF05C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A8AD85A" w14:textId="77777777" w:rsidR="002C6A3E" w:rsidRDefault="00346AF3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2C6A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FA38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E0432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C170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D0C644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2414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BD307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FBA37D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420" w14:textId="77777777"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E90" w14:textId="77777777"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A54" w14:textId="77777777"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7A2" w14:textId="77777777"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A00" w14:textId="0706220D" w:rsidR="002C6A3E" w:rsidRPr="00184AE6" w:rsidRDefault="005F7BDA" w:rsidP="003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4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BE14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,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4E46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14:paraId="36B76F7B" w14:textId="77777777" w:rsidTr="00C069DA">
        <w:trPr>
          <w:gridAfter w:val="1"/>
          <w:wAfter w:w="2" w:type="pct"/>
          <w:trHeight w:val="315"/>
          <w:jc w:val="center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04C9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70AE" w14:textId="6BCFEF7F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9F00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A09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63E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A21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0E8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19C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288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279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858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Cros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062" w14:textId="52E037C3" w:rsidR="00076642" w:rsidRDefault="005F7BDA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62,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1655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14:paraId="4A922116" w14:textId="77777777" w:rsidTr="00C069DA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88CB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95AF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2E6C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A286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DEDA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0187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5197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D483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A72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FD9F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9E2B" w14:textId="77777777"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B68E" w14:textId="77777777" w:rsidR="002C6A3E" w:rsidRDefault="00184AE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44BE" w14:textId="77777777"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30C30C4" w14:textId="77777777"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B7BEFF" w14:textId="77777777"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6A761F">
          <w:pgSz w:w="16838" w:h="11906" w:orient="landscape"/>
          <w:pgMar w:top="1135" w:right="1134" w:bottom="284" w:left="1134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.</w:t>
      </w:r>
    </w:p>
    <w:p w14:paraId="552716C6" w14:textId="77777777"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B"/>
    <w:rsid w:val="000166A3"/>
    <w:rsid w:val="00076642"/>
    <w:rsid w:val="00093469"/>
    <w:rsid w:val="000D68CB"/>
    <w:rsid w:val="0011156A"/>
    <w:rsid w:val="00147C46"/>
    <w:rsid w:val="00184AE6"/>
    <w:rsid w:val="001D4DBA"/>
    <w:rsid w:val="001E371B"/>
    <w:rsid w:val="0025531D"/>
    <w:rsid w:val="002B08E2"/>
    <w:rsid w:val="002C6A3E"/>
    <w:rsid w:val="002D1AE3"/>
    <w:rsid w:val="00346AF3"/>
    <w:rsid w:val="003A41D4"/>
    <w:rsid w:val="003D03E0"/>
    <w:rsid w:val="003F66D0"/>
    <w:rsid w:val="00470532"/>
    <w:rsid w:val="00481AC2"/>
    <w:rsid w:val="004C6077"/>
    <w:rsid w:val="0059518D"/>
    <w:rsid w:val="005C1617"/>
    <w:rsid w:val="005F7BDA"/>
    <w:rsid w:val="006944D9"/>
    <w:rsid w:val="006A761F"/>
    <w:rsid w:val="00750009"/>
    <w:rsid w:val="00761855"/>
    <w:rsid w:val="007A2BFB"/>
    <w:rsid w:val="007C3B1F"/>
    <w:rsid w:val="007D497F"/>
    <w:rsid w:val="007E51B3"/>
    <w:rsid w:val="009A0FDE"/>
    <w:rsid w:val="009C41A8"/>
    <w:rsid w:val="00A5659A"/>
    <w:rsid w:val="00B014B0"/>
    <w:rsid w:val="00BC063D"/>
    <w:rsid w:val="00BE1482"/>
    <w:rsid w:val="00C069DA"/>
    <w:rsid w:val="00C22E6F"/>
    <w:rsid w:val="00D0292F"/>
    <w:rsid w:val="00D16CEC"/>
    <w:rsid w:val="00DA2941"/>
    <w:rsid w:val="00E270CB"/>
    <w:rsid w:val="00E35770"/>
    <w:rsid w:val="00E37357"/>
    <w:rsid w:val="00E54AA5"/>
    <w:rsid w:val="00EE179F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EC39"/>
  <w15:docId w15:val="{4651816F-A411-44EE-A10A-220A0E7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E0B7-8AC3-4DF9-A2F1-D910753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e.sergeeva</cp:lastModifiedBy>
  <cp:revision>2</cp:revision>
  <dcterms:created xsi:type="dcterms:W3CDTF">2021-05-12T06:17:00Z</dcterms:created>
  <dcterms:modified xsi:type="dcterms:W3CDTF">2021-05-12T06:17:00Z</dcterms:modified>
</cp:coreProperties>
</file>